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D21E6" w:rsidRDefault="0018100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6CB70" wp14:editId="23D744AE">
                <wp:simplePos x="0" y="0"/>
                <wp:positionH relativeFrom="page">
                  <wp:posOffset>1028700</wp:posOffset>
                </wp:positionH>
                <wp:positionV relativeFrom="paragraph">
                  <wp:posOffset>7620</wp:posOffset>
                </wp:positionV>
                <wp:extent cx="6115050" cy="923925"/>
                <wp:effectExtent l="0" t="0" r="0" b="952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1E6" w:rsidRPr="00FD21E6" w:rsidRDefault="00FD21E6" w:rsidP="00FD21E6">
                            <w:pPr>
                              <w:spacing w:after="0"/>
                              <w:jc w:val="center"/>
                              <w:rPr>
                                <w:b/>
                                <w:color w:val="17365D" w:themeColor="text2" w:themeShade="BF"/>
                                <w:sz w:val="52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1E6">
                              <w:rPr>
                                <w:b/>
                                <w:color w:val="17365D" w:themeColor="text2" w:themeShade="BF"/>
                                <w:sz w:val="52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ŁODZIEŻOWE CENTRUM KARIERY</w:t>
                            </w:r>
                          </w:p>
                          <w:p w:rsidR="00FD21E6" w:rsidRPr="00FD21E6" w:rsidRDefault="00FD21E6" w:rsidP="00D50F58">
                            <w:pPr>
                              <w:spacing w:after="0"/>
                              <w:jc w:val="center"/>
                              <w:rPr>
                                <w:b/>
                                <w:color w:val="17365D" w:themeColor="text2" w:themeShade="BF"/>
                                <w:sz w:val="52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1E6">
                              <w:rPr>
                                <w:b/>
                                <w:color w:val="17365D" w:themeColor="text2" w:themeShade="BF"/>
                                <w:sz w:val="52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 </w:t>
                            </w:r>
                            <w:r w:rsidR="007B6A54">
                              <w:rPr>
                                <w:b/>
                                <w:color w:val="17365D" w:themeColor="text2" w:themeShade="BF"/>
                                <w:sz w:val="52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rlicach</w:t>
                            </w:r>
                            <w:r w:rsidR="00D50F58">
                              <w:rPr>
                                <w:b/>
                                <w:color w:val="17365D" w:themeColor="text2" w:themeShade="BF"/>
                                <w:sz w:val="52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D21E6">
                              <w:rPr>
                                <w:b/>
                                <w:color w:val="17365D" w:themeColor="text2" w:themeShade="BF"/>
                                <w:sz w:val="52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prasza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6CB7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81pt;margin-top:.6pt;width:481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" filled="f" stroked="f">
                <v:textbox>
                  <w:txbxContent>
                    <w:p w:rsidR="00FD21E6" w:rsidRPr="00FD21E6" w:rsidRDefault="00FD21E6" w:rsidP="00FD21E6">
                      <w:pPr>
                        <w:spacing w:after="0"/>
                        <w:jc w:val="center"/>
                        <w:rPr>
                          <w:b/>
                          <w:color w:val="17365D" w:themeColor="text2" w:themeShade="BF"/>
                          <w:sz w:val="52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1E6">
                        <w:rPr>
                          <w:b/>
                          <w:color w:val="17365D" w:themeColor="text2" w:themeShade="BF"/>
                          <w:sz w:val="52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ŁODZIEŻOWE CENTRUM KARIERY</w:t>
                      </w:r>
                    </w:p>
                    <w:p w:rsidR="00FD21E6" w:rsidRPr="00FD21E6" w:rsidRDefault="00FD21E6" w:rsidP="00D50F58">
                      <w:pPr>
                        <w:spacing w:after="0"/>
                        <w:jc w:val="center"/>
                        <w:rPr>
                          <w:b/>
                          <w:color w:val="17365D" w:themeColor="text2" w:themeShade="BF"/>
                          <w:sz w:val="52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1E6">
                        <w:rPr>
                          <w:b/>
                          <w:color w:val="17365D" w:themeColor="text2" w:themeShade="BF"/>
                          <w:sz w:val="52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 </w:t>
                      </w:r>
                      <w:r w:rsidR="007B6A54">
                        <w:rPr>
                          <w:b/>
                          <w:color w:val="17365D" w:themeColor="text2" w:themeShade="BF"/>
                          <w:sz w:val="52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rlicach</w:t>
                      </w:r>
                      <w:r w:rsidR="00D50F58">
                        <w:rPr>
                          <w:b/>
                          <w:color w:val="17365D" w:themeColor="text2" w:themeShade="BF"/>
                          <w:sz w:val="52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D21E6">
                        <w:rPr>
                          <w:b/>
                          <w:color w:val="17365D" w:themeColor="text2" w:themeShade="BF"/>
                          <w:sz w:val="52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prasza 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21E6" w:rsidRDefault="00FD21E6"/>
    <w:p w:rsidR="00FD21E6" w:rsidRDefault="0018100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9BE84" wp14:editId="6DEEAAB6">
                <wp:simplePos x="0" y="0"/>
                <wp:positionH relativeFrom="page">
                  <wp:posOffset>-152400</wp:posOffset>
                </wp:positionH>
                <wp:positionV relativeFrom="paragraph">
                  <wp:posOffset>266065</wp:posOffset>
                </wp:positionV>
                <wp:extent cx="7886700" cy="14097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1E6" w:rsidRPr="0018100B" w:rsidRDefault="004D05A4" w:rsidP="00FD21E6">
                            <w:pPr>
                              <w:spacing w:after="0"/>
                              <w:jc w:val="center"/>
                              <w:rPr>
                                <w:b/>
                                <w:color w:val="F78D1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8D1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AA3F3E">
                              <w:rPr>
                                <w:b/>
                                <w:color w:val="F78D1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EC3023">
                              <w:rPr>
                                <w:b/>
                                <w:color w:val="F78D1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B6A54" w:rsidRPr="0018100B">
                              <w:rPr>
                                <w:b/>
                                <w:color w:val="F78D1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RGI EDUKACJ</w:t>
                            </w:r>
                            <w:r w:rsidR="00D177CA" w:rsidRPr="0018100B">
                              <w:rPr>
                                <w:b/>
                                <w:color w:val="F78D1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18100B" w:rsidRPr="0018100B">
                              <w:rPr>
                                <w:b/>
                                <w:color w:val="F78D1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7B6A54" w:rsidRPr="0018100B">
                              <w:rPr>
                                <w:b/>
                                <w:color w:val="F78D1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ACY</w:t>
                            </w:r>
                            <w:r w:rsidR="0018100B" w:rsidRPr="0018100B">
                              <w:rPr>
                                <w:b/>
                                <w:color w:val="F78D1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100B">
                              <w:rPr>
                                <w:b/>
                                <w:color w:val="F78D1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18100B" w:rsidRPr="0018100B">
                              <w:rPr>
                                <w:b/>
                                <w:color w:val="F78D1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PRAKTYK ZAWODOWY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9BE8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margin-left:-12pt;margin-top:20.95pt;width:621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" filled="f" stroked="f">
                <v:textbox>
                  <w:txbxContent>
                    <w:p w:rsidR="00FD21E6" w:rsidRPr="0018100B" w:rsidRDefault="004D05A4" w:rsidP="00FD21E6">
                      <w:pPr>
                        <w:spacing w:after="0"/>
                        <w:jc w:val="center"/>
                        <w:rPr>
                          <w:b/>
                          <w:color w:val="F78D1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8D1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AA3F3E">
                        <w:rPr>
                          <w:b/>
                          <w:color w:val="F78D1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EC3023">
                        <w:rPr>
                          <w:b/>
                          <w:color w:val="F78D1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B6A54" w:rsidRPr="0018100B">
                        <w:rPr>
                          <w:b/>
                          <w:color w:val="F78D1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RGI EDUKACJ</w:t>
                      </w:r>
                      <w:r w:rsidR="00D177CA" w:rsidRPr="0018100B">
                        <w:rPr>
                          <w:b/>
                          <w:color w:val="F78D1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18100B" w:rsidRPr="0018100B">
                        <w:rPr>
                          <w:b/>
                          <w:color w:val="F78D1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7B6A54" w:rsidRPr="0018100B">
                        <w:rPr>
                          <w:b/>
                          <w:color w:val="F78D1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ACY</w:t>
                      </w:r>
                      <w:r w:rsidR="0018100B" w:rsidRPr="0018100B">
                        <w:rPr>
                          <w:b/>
                          <w:color w:val="F78D1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100B">
                        <w:rPr>
                          <w:b/>
                          <w:color w:val="F78D1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18100B" w:rsidRPr="0018100B">
                        <w:rPr>
                          <w:b/>
                          <w:color w:val="F78D1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PRAKTYK ZAWODOWYCH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21E6" w:rsidRDefault="00FD21E6"/>
    <w:p w:rsidR="00FD21E6" w:rsidRDefault="00FD21E6"/>
    <w:p w:rsidR="00FD21E6" w:rsidRDefault="00FD21E6"/>
    <w:p w:rsidR="00D50F58" w:rsidRDefault="00576C22" w:rsidP="00D50F58">
      <w:pPr>
        <w:rPr>
          <w:b/>
          <w:sz w:val="40"/>
        </w:rPr>
      </w:pPr>
      <w:r w:rsidRPr="009E5D51">
        <w:rPr>
          <w:b/>
          <w:noProof/>
          <w:color w:val="8DB3E2" w:themeColor="text2" w:themeTint="66"/>
          <w:sz w:val="40"/>
          <w:lang w:eastAsia="pl-PL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E93CC7E" wp14:editId="2718B2AD">
                <wp:simplePos x="0" y="0"/>
                <wp:positionH relativeFrom="column">
                  <wp:posOffset>2053223</wp:posOffset>
                </wp:positionH>
                <wp:positionV relativeFrom="paragraph">
                  <wp:posOffset>199292</wp:posOffset>
                </wp:positionV>
                <wp:extent cx="6517795" cy="6668315"/>
                <wp:effectExtent l="1352550" t="1333500" r="816610" b="4438015"/>
                <wp:wrapNone/>
                <wp:docPr id="7" name="Księży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00087">
                          <a:off x="0" y="0"/>
                          <a:ext cx="6517795" cy="6668315"/>
                        </a:xfrm>
                        <a:prstGeom prst="moon">
                          <a:avLst>
                            <a:gd name="adj" fmla="val 4182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698500" dir="13320000" algn="ctr" rotWithShape="0">
                            <a:schemeClr val="accent1">
                              <a:lumMod val="60000"/>
                              <a:lumOff val="40000"/>
                            </a:schemeClr>
                          </a:outerShdw>
                          <a:reflection blurRad="1181100" stA="45000" endPos="65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62E3C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Księżyc 7" o:spid="_x0000_s1026" type="#_x0000_t184" style="position:absolute;margin-left:161.65pt;margin-top:15.7pt;width:513.2pt;height:525.05pt;rotation:-10594892fd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" adj="9034" fillcolor="#b8cce4 [1300]" stroked="f" strokeweight="2pt">
                <v:shadow on="t" color="#95b3d7 [1940]" offset="0,0"/>
              </v:shape>
            </w:pict>
          </mc:Fallback>
        </mc:AlternateContent>
      </w:r>
    </w:p>
    <w:p w:rsidR="008A53A4" w:rsidRDefault="00EC3023" w:rsidP="008A53A4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13</w:t>
      </w:r>
      <w:r w:rsidR="00AA3F3E">
        <w:rPr>
          <w:rFonts w:ascii="Comic Sans MS" w:hAnsi="Comic Sans MS"/>
          <w:b/>
          <w:sz w:val="40"/>
          <w:szCs w:val="40"/>
        </w:rPr>
        <w:t xml:space="preserve"> marca</w:t>
      </w:r>
      <w:r w:rsidR="007B6A54" w:rsidRPr="00D50F58">
        <w:rPr>
          <w:rFonts w:ascii="Comic Sans MS" w:hAnsi="Comic Sans MS"/>
          <w:b/>
          <w:sz w:val="40"/>
          <w:szCs w:val="40"/>
        </w:rPr>
        <w:t xml:space="preserve"> (</w:t>
      </w:r>
      <w:r>
        <w:rPr>
          <w:rFonts w:ascii="Comic Sans MS" w:hAnsi="Comic Sans MS"/>
          <w:b/>
          <w:sz w:val="40"/>
          <w:szCs w:val="40"/>
        </w:rPr>
        <w:t>piątek</w:t>
      </w:r>
      <w:r w:rsidR="00D50F58">
        <w:rPr>
          <w:rFonts w:ascii="Comic Sans MS" w:hAnsi="Comic Sans MS"/>
          <w:b/>
          <w:sz w:val="40"/>
          <w:szCs w:val="40"/>
        </w:rPr>
        <w:t>)</w:t>
      </w:r>
    </w:p>
    <w:p w:rsidR="007B6A54" w:rsidRPr="00D50F58" w:rsidRDefault="0018100B" w:rsidP="0018100B">
      <w:pPr>
        <w:rPr>
          <w:b/>
          <w:sz w:val="40"/>
        </w:rPr>
      </w:pPr>
      <w:r>
        <w:rPr>
          <w:rFonts w:ascii="Comic Sans MS" w:hAnsi="Comic Sans MS"/>
          <w:b/>
          <w:sz w:val="40"/>
          <w:szCs w:val="40"/>
        </w:rPr>
        <w:t xml:space="preserve">w Ośrodku Sportu i Rekreacji w Gorlicach </w:t>
      </w:r>
      <w:r>
        <w:rPr>
          <w:rFonts w:ascii="Comic Sans MS" w:hAnsi="Comic Sans MS"/>
          <w:b/>
          <w:sz w:val="40"/>
          <w:szCs w:val="40"/>
        </w:rPr>
        <w:br/>
        <w:t>przy ul. Sportowej 9</w:t>
      </w:r>
      <w:r w:rsidR="00D50F58" w:rsidRPr="00D50F58">
        <w:rPr>
          <w:rFonts w:ascii="Comic Sans MS" w:hAnsi="Comic Sans MS"/>
          <w:b/>
          <w:sz w:val="40"/>
          <w:szCs w:val="40"/>
        </w:rPr>
        <w:t xml:space="preserve">, </w:t>
      </w:r>
      <w:r w:rsidR="004D05A4">
        <w:rPr>
          <w:rFonts w:ascii="Comic Sans MS" w:hAnsi="Comic Sans MS"/>
          <w:b/>
          <w:sz w:val="40"/>
          <w:szCs w:val="40"/>
        </w:rPr>
        <w:t>godz. 10.00-12</w:t>
      </w:r>
      <w:r w:rsidR="007B6A54" w:rsidRPr="00D50F58">
        <w:rPr>
          <w:rFonts w:ascii="Comic Sans MS" w:hAnsi="Comic Sans MS"/>
          <w:b/>
          <w:sz w:val="40"/>
          <w:szCs w:val="40"/>
        </w:rPr>
        <w:t>.00</w:t>
      </w:r>
    </w:p>
    <w:p w:rsidR="00FD21E6" w:rsidRDefault="00FD21E6" w:rsidP="00726306">
      <w:pPr>
        <w:spacing w:after="0"/>
      </w:pPr>
    </w:p>
    <w:p w:rsidR="008A53A4" w:rsidRPr="00590321" w:rsidRDefault="00D50F58" w:rsidP="008A53A4">
      <w:pPr>
        <w:jc w:val="center"/>
        <w:rPr>
          <w:rFonts w:ascii="Comic Sans MS" w:hAnsi="Comic Sans MS" w:cs="Times New Roman"/>
          <w:b/>
          <w:color w:val="E36C0A" w:themeColor="accent6" w:themeShade="BF"/>
          <w:sz w:val="40"/>
          <w:szCs w:val="40"/>
        </w:rPr>
      </w:pPr>
      <w:r w:rsidRPr="00590321">
        <w:rPr>
          <w:rFonts w:ascii="Comic Sans MS" w:hAnsi="Comic Sans MS" w:cs="Times New Roman"/>
          <w:b/>
          <w:color w:val="E36C0A" w:themeColor="accent6" w:themeShade="BF"/>
          <w:sz w:val="40"/>
          <w:szCs w:val="40"/>
        </w:rPr>
        <w:t xml:space="preserve">W programie: </w:t>
      </w:r>
    </w:p>
    <w:p w:rsidR="00E454EF" w:rsidRPr="0018100B" w:rsidRDefault="00D50F58" w:rsidP="00E454EF">
      <w:pPr>
        <w:pStyle w:val="Akapitzlist"/>
        <w:numPr>
          <w:ilvl w:val="0"/>
          <w:numId w:val="1"/>
        </w:numPr>
        <w:jc w:val="center"/>
        <w:rPr>
          <w:rFonts w:ascii="Comic Sans MS" w:hAnsi="Comic Sans MS" w:cs="Times New Roman"/>
          <w:b/>
          <w:color w:val="002060"/>
          <w:sz w:val="28"/>
          <w:szCs w:val="28"/>
        </w:rPr>
      </w:pPr>
      <w:r w:rsidRPr="0018100B">
        <w:rPr>
          <w:rFonts w:ascii="Comic Sans MS" w:hAnsi="Comic Sans MS" w:cs="Times New Roman"/>
          <w:b/>
          <w:color w:val="002060"/>
          <w:sz w:val="28"/>
          <w:szCs w:val="28"/>
        </w:rPr>
        <w:t xml:space="preserve">prezentacja </w:t>
      </w:r>
      <w:r w:rsidR="0018100B">
        <w:rPr>
          <w:rFonts w:ascii="Comic Sans MS" w:hAnsi="Comic Sans MS" w:cs="Times New Roman"/>
          <w:b/>
          <w:color w:val="002060"/>
          <w:sz w:val="28"/>
          <w:szCs w:val="28"/>
        </w:rPr>
        <w:t xml:space="preserve">krajowych </w:t>
      </w:r>
      <w:r w:rsidR="00E454EF" w:rsidRPr="0018100B">
        <w:rPr>
          <w:rFonts w:ascii="Comic Sans MS" w:hAnsi="Comic Sans MS" w:cs="Times New Roman"/>
          <w:b/>
          <w:color w:val="002060"/>
          <w:sz w:val="28"/>
          <w:szCs w:val="28"/>
        </w:rPr>
        <w:t>i zagranicznych ofert pracy</w:t>
      </w:r>
    </w:p>
    <w:p w:rsidR="008A53A4" w:rsidRPr="0018100B" w:rsidRDefault="008A53A4" w:rsidP="00590321">
      <w:pPr>
        <w:pStyle w:val="Akapitzlist"/>
        <w:numPr>
          <w:ilvl w:val="0"/>
          <w:numId w:val="1"/>
        </w:numPr>
        <w:jc w:val="center"/>
        <w:rPr>
          <w:rFonts w:ascii="Comic Sans MS" w:hAnsi="Comic Sans MS" w:cs="Times New Roman"/>
          <w:b/>
          <w:color w:val="002060"/>
          <w:sz w:val="28"/>
          <w:szCs w:val="28"/>
        </w:rPr>
      </w:pPr>
      <w:r w:rsidRPr="0018100B">
        <w:rPr>
          <w:rFonts w:ascii="Comic Sans MS" w:hAnsi="Comic Sans MS" w:cs="Times New Roman"/>
          <w:b/>
          <w:color w:val="002060"/>
          <w:sz w:val="28"/>
          <w:szCs w:val="28"/>
        </w:rPr>
        <w:t>preze</w:t>
      </w:r>
      <w:r w:rsidR="00590321" w:rsidRPr="0018100B">
        <w:rPr>
          <w:rFonts w:ascii="Comic Sans MS" w:hAnsi="Comic Sans MS" w:cs="Times New Roman"/>
          <w:b/>
          <w:color w:val="002060"/>
          <w:sz w:val="28"/>
          <w:szCs w:val="28"/>
        </w:rPr>
        <w:t>ntacja ofert edukacyjnych szkół</w:t>
      </w:r>
      <w:r w:rsidRPr="0018100B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</w:p>
    <w:p w:rsidR="00576C22" w:rsidRPr="0018100B" w:rsidRDefault="008A53A4" w:rsidP="008A53A4">
      <w:pPr>
        <w:pStyle w:val="Akapitzlist"/>
        <w:numPr>
          <w:ilvl w:val="0"/>
          <w:numId w:val="1"/>
        </w:numPr>
        <w:jc w:val="center"/>
        <w:rPr>
          <w:rFonts w:ascii="Comic Sans MS" w:hAnsi="Comic Sans MS" w:cs="Times New Roman"/>
          <w:b/>
          <w:color w:val="002060"/>
          <w:sz w:val="28"/>
          <w:szCs w:val="28"/>
        </w:rPr>
      </w:pPr>
      <w:r w:rsidRPr="0018100B">
        <w:rPr>
          <w:rFonts w:ascii="Comic Sans MS" w:hAnsi="Comic Sans MS" w:cs="Times New Roman"/>
          <w:b/>
          <w:color w:val="002060"/>
          <w:sz w:val="28"/>
          <w:szCs w:val="28"/>
        </w:rPr>
        <w:t>k</w:t>
      </w:r>
      <w:r w:rsidR="00590321" w:rsidRPr="0018100B">
        <w:rPr>
          <w:rFonts w:ascii="Comic Sans MS" w:hAnsi="Comic Sans MS" w:cs="Times New Roman"/>
          <w:b/>
          <w:color w:val="002060"/>
          <w:sz w:val="28"/>
          <w:szCs w:val="28"/>
        </w:rPr>
        <w:t>onsultacje z doradcą zawodowym</w:t>
      </w:r>
      <w:r w:rsidR="0011557E">
        <w:rPr>
          <w:rFonts w:ascii="Comic Sans MS" w:hAnsi="Comic Sans MS" w:cs="Times New Roman"/>
          <w:b/>
          <w:color w:val="002060"/>
          <w:sz w:val="28"/>
          <w:szCs w:val="28"/>
        </w:rPr>
        <w:t xml:space="preserve"> oraz doradcą </w:t>
      </w:r>
      <w:r w:rsidR="0011557E">
        <w:rPr>
          <w:rFonts w:ascii="Comic Sans MS" w:hAnsi="Comic Sans MS" w:cs="Times New Roman"/>
          <w:b/>
          <w:color w:val="002060"/>
          <w:sz w:val="28"/>
          <w:szCs w:val="28"/>
        </w:rPr>
        <w:br/>
        <w:t>ds. zatrudnienia</w:t>
      </w:r>
    </w:p>
    <w:p w:rsidR="00033DF6" w:rsidRPr="00590321" w:rsidRDefault="00033DF6" w:rsidP="00033DF6">
      <w:pPr>
        <w:pStyle w:val="Akapitzlist"/>
        <w:rPr>
          <w:rFonts w:ascii="Comic Sans MS" w:hAnsi="Comic Sans MS" w:cs="Times New Roman"/>
          <w:b/>
          <w:color w:val="002060"/>
          <w:sz w:val="40"/>
          <w:szCs w:val="40"/>
        </w:rPr>
      </w:pPr>
    </w:p>
    <w:p w:rsidR="007B6A54" w:rsidRDefault="007B6A54" w:rsidP="007B6A54">
      <w:pPr>
        <w:jc w:val="center"/>
        <w:rPr>
          <w:rFonts w:ascii="Comic Sans MS" w:hAnsi="Comic Sans MS"/>
          <w:b/>
          <w:sz w:val="24"/>
          <w:szCs w:val="36"/>
        </w:rPr>
      </w:pPr>
      <w:r>
        <w:rPr>
          <w:rFonts w:ascii="Comic Sans MS" w:hAnsi="Comic Sans MS"/>
          <w:b/>
          <w:sz w:val="24"/>
          <w:szCs w:val="36"/>
        </w:rPr>
        <w:t>Szczegółowe i</w:t>
      </w:r>
      <w:r w:rsidRPr="007B6A54">
        <w:rPr>
          <w:rFonts w:ascii="Comic Sans MS" w:hAnsi="Comic Sans MS"/>
          <w:b/>
          <w:sz w:val="24"/>
          <w:szCs w:val="36"/>
        </w:rPr>
        <w:t>nform</w:t>
      </w:r>
      <w:r w:rsidR="0018100B">
        <w:rPr>
          <w:rFonts w:ascii="Comic Sans MS" w:hAnsi="Comic Sans MS"/>
          <w:b/>
          <w:sz w:val="24"/>
          <w:szCs w:val="36"/>
        </w:rPr>
        <w:t xml:space="preserve">acje na temat Targów Edukacji, </w:t>
      </w:r>
      <w:r w:rsidRPr="007B6A54">
        <w:rPr>
          <w:rFonts w:ascii="Comic Sans MS" w:hAnsi="Comic Sans MS"/>
          <w:b/>
          <w:sz w:val="24"/>
          <w:szCs w:val="36"/>
        </w:rPr>
        <w:t>Pracy</w:t>
      </w:r>
      <w:r w:rsidR="0018100B">
        <w:rPr>
          <w:rFonts w:ascii="Comic Sans MS" w:hAnsi="Comic Sans MS"/>
          <w:b/>
          <w:sz w:val="24"/>
          <w:szCs w:val="36"/>
        </w:rPr>
        <w:t xml:space="preserve"> i Praktyk Zawodowych</w:t>
      </w:r>
      <w:r w:rsidRPr="007B6A54">
        <w:rPr>
          <w:rFonts w:ascii="Comic Sans MS" w:hAnsi="Comic Sans MS"/>
          <w:b/>
          <w:sz w:val="24"/>
          <w:szCs w:val="36"/>
        </w:rPr>
        <w:t xml:space="preserve"> </w:t>
      </w:r>
      <w:r>
        <w:rPr>
          <w:rFonts w:ascii="Comic Sans MS" w:hAnsi="Comic Sans MS"/>
          <w:b/>
          <w:sz w:val="24"/>
          <w:szCs w:val="36"/>
        </w:rPr>
        <w:br/>
      </w:r>
      <w:r w:rsidR="00353CC6">
        <w:rPr>
          <w:rFonts w:ascii="Comic Sans MS" w:hAnsi="Comic Sans MS"/>
          <w:b/>
          <w:sz w:val="24"/>
          <w:szCs w:val="36"/>
        </w:rPr>
        <w:t>pod nr. tel. (18) 352-20-78</w:t>
      </w:r>
      <w:r w:rsidR="0018100B">
        <w:rPr>
          <w:rFonts w:ascii="Comic Sans MS" w:hAnsi="Comic Sans MS"/>
          <w:b/>
          <w:sz w:val="24"/>
          <w:szCs w:val="36"/>
        </w:rPr>
        <w:t xml:space="preserve"> (poniedziałek – piątek) od 8.00</w:t>
      </w:r>
      <w:r w:rsidRPr="007B6A54">
        <w:rPr>
          <w:rFonts w:ascii="Comic Sans MS" w:hAnsi="Comic Sans MS"/>
          <w:b/>
          <w:sz w:val="24"/>
          <w:szCs w:val="36"/>
        </w:rPr>
        <w:t xml:space="preserve"> do 15.</w:t>
      </w:r>
      <w:r w:rsidR="0018100B">
        <w:rPr>
          <w:rFonts w:ascii="Comic Sans MS" w:hAnsi="Comic Sans MS"/>
          <w:b/>
          <w:sz w:val="24"/>
          <w:szCs w:val="36"/>
        </w:rPr>
        <w:t>00</w:t>
      </w:r>
      <w:r w:rsidRPr="007B6A54">
        <w:rPr>
          <w:rFonts w:ascii="Comic Sans MS" w:hAnsi="Comic Sans MS"/>
          <w:b/>
          <w:sz w:val="24"/>
          <w:szCs w:val="36"/>
        </w:rPr>
        <w:t xml:space="preserve"> </w:t>
      </w:r>
      <w:r>
        <w:rPr>
          <w:rFonts w:ascii="Comic Sans MS" w:hAnsi="Comic Sans MS"/>
          <w:b/>
          <w:sz w:val="24"/>
          <w:szCs w:val="36"/>
        </w:rPr>
        <w:br/>
      </w:r>
      <w:r w:rsidRPr="007B6A54">
        <w:rPr>
          <w:rFonts w:ascii="Comic Sans MS" w:hAnsi="Comic Sans MS"/>
          <w:b/>
          <w:sz w:val="24"/>
          <w:szCs w:val="36"/>
        </w:rPr>
        <w:t>lub w budynku MCK OHP w Gorlicach, ul. Rzeźnicza 10.</w:t>
      </w:r>
    </w:p>
    <w:p w:rsidR="00726306" w:rsidRPr="007B6A54" w:rsidRDefault="006126D5" w:rsidP="006126D5">
      <w:pPr>
        <w:tabs>
          <w:tab w:val="center" w:pos="4536"/>
          <w:tab w:val="right" w:pos="9072"/>
        </w:tabs>
        <w:rPr>
          <w:rFonts w:ascii="Comic Sans MS" w:hAnsi="Comic Sans MS"/>
          <w:b/>
          <w:sz w:val="24"/>
          <w:szCs w:val="36"/>
        </w:rPr>
      </w:pPr>
      <w:r>
        <w:rPr>
          <w:rFonts w:ascii="Comic Sans MS" w:hAnsi="Comic Sans MS"/>
          <w:b/>
          <w:sz w:val="24"/>
          <w:szCs w:val="36"/>
        </w:rPr>
        <w:tab/>
      </w:r>
      <w:r w:rsidR="004D05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C3171D" wp14:editId="755A76E5">
                <wp:simplePos x="0" y="0"/>
                <wp:positionH relativeFrom="page">
                  <wp:posOffset>99060</wp:posOffset>
                </wp:positionH>
                <wp:positionV relativeFrom="paragraph">
                  <wp:posOffset>42546</wp:posOffset>
                </wp:positionV>
                <wp:extent cx="7451090" cy="28956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10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1A9" w:rsidRPr="000E0F29" w:rsidRDefault="009741A9" w:rsidP="007B6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0E0F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Patronat Honorowy – </w:t>
                            </w:r>
                            <w:r w:rsidR="007B6A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Rafał Kukla</w:t>
                            </w:r>
                            <w:r w:rsidRPr="000E0F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– </w:t>
                            </w:r>
                            <w:r w:rsidR="00576C2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Burmistrz </w:t>
                            </w:r>
                            <w:r w:rsidR="007B6A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Miasta Gorlice</w:t>
                            </w:r>
                          </w:p>
                          <w:p w:rsidR="009741A9" w:rsidRPr="000E0F29" w:rsidRDefault="009741A9" w:rsidP="009741A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171D" id="Pole tekstowe 2" o:spid="_x0000_s1028" type="#_x0000_t202" style="position:absolute;margin-left:7.8pt;margin-top:3.35pt;width:586.7pt;height:22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" filled="f" stroked="f">
                <v:textbox>
                  <w:txbxContent>
                    <w:p w:rsidR="009741A9" w:rsidRPr="000E0F29" w:rsidRDefault="009741A9" w:rsidP="007B6A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0E0F2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Patronat Honorowy – </w:t>
                      </w:r>
                      <w:r w:rsidR="007B6A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Rafał Kukla</w:t>
                      </w:r>
                      <w:r w:rsidRPr="000E0F2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– </w:t>
                      </w:r>
                      <w:r w:rsidR="00576C2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Burmistrz </w:t>
                      </w:r>
                      <w:r w:rsidR="007B6A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Miasta Gorlice</w:t>
                      </w:r>
                    </w:p>
                    <w:p w:rsidR="009741A9" w:rsidRPr="000E0F29" w:rsidRDefault="009741A9" w:rsidP="009741A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mic Sans MS" w:hAnsi="Comic Sans MS"/>
          <w:b/>
          <w:sz w:val="24"/>
          <w:szCs w:val="36"/>
        </w:rPr>
        <w:tab/>
      </w:r>
    </w:p>
    <w:p w:rsidR="001B00F8" w:rsidRDefault="003141D3" w:rsidP="003141D3">
      <w:pPr>
        <w:tabs>
          <w:tab w:val="center" w:pos="4536"/>
        </w:tabs>
      </w:pPr>
      <w:r>
        <w:tab/>
      </w:r>
    </w:p>
    <w:sectPr w:rsidR="001B00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3D" w:rsidRDefault="00CC163D" w:rsidP="00D50F58">
      <w:pPr>
        <w:spacing w:after="0" w:line="240" w:lineRule="auto"/>
      </w:pPr>
      <w:r>
        <w:separator/>
      </w:r>
    </w:p>
  </w:endnote>
  <w:endnote w:type="continuationSeparator" w:id="0">
    <w:p w:rsidR="00CC163D" w:rsidRDefault="00CC163D" w:rsidP="00D5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A4" w:rsidRDefault="003141D3" w:rsidP="003141D3">
    <w:pPr>
      <w:pStyle w:val="Stopka"/>
      <w:tabs>
        <w:tab w:val="clear" w:pos="4536"/>
        <w:tab w:val="left" w:pos="4668"/>
      </w:tabs>
    </w:pPr>
    <w:r>
      <w:rPr>
        <w:noProof/>
        <w:lang w:eastAsia="pl-PL"/>
      </w:rPr>
      <w:drawing>
        <wp:inline distT="0" distB="0" distL="0" distR="0" wp14:anchorId="5FB23030" wp14:editId="51EF8E3C">
          <wp:extent cx="1866900" cy="5518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05A4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3D" w:rsidRDefault="00CC163D" w:rsidP="00D50F58">
      <w:pPr>
        <w:spacing w:after="0" w:line="240" w:lineRule="auto"/>
      </w:pPr>
      <w:r>
        <w:separator/>
      </w:r>
    </w:p>
  </w:footnote>
  <w:footnote w:type="continuationSeparator" w:id="0">
    <w:p w:rsidR="00CC163D" w:rsidRDefault="00CC163D" w:rsidP="00D5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0B" w:rsidRDefault="0018100B" w:rsidP="0018100B">
    <w:pPr>
      <w:pStyle w:val="Nagwek"/>
    </w:pPr>
    <w:r w:rsidRPr="009F01D5">
      <w:rPr>
        <w:noProof/>
        <w:lang w:eastAsia="pl-PL"/>
      </w:rPr>
      <w:drawing>
        <wp:inline distT="0" distB="0" distL="0" distR="0" wp14:anchorId="6E5C170F" wp14:editId="5DED88E4">
          <wp:extent cx="1180204" cy="1104900"/>
          <wp:effectExtent l="0" t="0" r="1270" b="0"/>
          <wp:docPr id="10" name="Obraz 10" descr="C:\Users\Grodek.A\Desktop\zdjęcia\OIP (1)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Grodek.A\Desktop\zdjęcia\OIP (1)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218" cy="1151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F3225"/>
    <w:multiLevelType w:val="hybridMultilevel"/>
    <w:tmpl w:val="E39A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CB"/>
    <w:rsid w:val="00033DF6"/>
    <w:rsid w:val="000C1795"/>
    <w:rsid w:val="0011557E"/>
    <w:rsid w:val="00131996"/>
    <w:rsid w:val="00141AAD"/>
    <w:rsid w:val="0018100B"/>
    <w:rsid w:val="001B00F8"/>
    <w:rsid w:val="00246942"/>
    <w:rsid w:val="002676FC"/>
    <w:rsid w:val="00272982"/>
    <w:rsid w:val="003141D3"/>
    <w:rsid w:val="00353CC6"/>
    <w:rsid w:val="00395977"/>
    <w:rsid w:val="003C322D"/>
    <w:rsid w:val="004D05A4"/>
    <w:rsid w:val="00521033"/>
    <w:rsid w:val="00576C22"/>
    <w:rsid w:val="00590321"/>
    <w:rsid w:val="006126D5"/>
    <w:rsid w:val="0066014C"/>
    <w:rsid w:val="00680E84"/>
    <w:rsid w:val="006E3106"/>
    <w:rsid w:val="00710ECB"/>
    <w:rsid w:val="00726306"/>
    <w:rsid w:val="00787E0C"/>
    <w:rsid w:val="007B6A54"/>
    <w:rsid w:val="008A2E88"/>
    <w:rsid w:val="008A53A4"/>
    <w:rsid w:val="00952CBF"/>
    <w:rsid w:val="009741A9"/>
    <w:rsid w:val="009E5D51"/>
    <w:rsid w:val="00A1238C"/>
    <w:rsid w:val="00A861FA"/>
    <w:rsid w:val="00AA3F3E"/>
    <w:rsid w:val="00AB12E0"/>
    <w:rsid w:val="00BD2804"/>
    <w:rsid w:val="00BD777F"/>
    <w:rsid w:val="00CB5177"/>
    <w:rsid w:val="00CC163D"/>
    <w:rsid w:val="00D00C9F"/>
    <w:rsid w:val="00D177CA"/>
    <w:rsid w:val="00D50F58"/>
    <w:rsid w:val="00D74538"/>
    <w:rsid w:val="00E454EF"/>
    <w:rsid w:val="00EC3023"/>
    <w:rsid w:val="00EE6355"/>
    <w:rsid w:val="00F116B3"/>
    <w:rsid w:val="00FD21E6"/>
    <w:rsid w:val="00FE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4E5CAA-3145-46E9-8381-1BBEAE97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1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1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F58"/>
  </w:style>
  <w:style w:type="paragraph" w:styleId="Stopka">
    <w:name w:val="footer"/>
    <w:basedOn w:val="Normalny"/>
    <w:link w:val="StopkaZnak"/>
    <w:uiPriority w:val="99"/>
    <w:unhideWhenUsed/>
    <w:rsid w:val="00D5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F58"/>
  </w:style>
  <w:style w:type="paragraph" w:styleId="Akapitzlist">
    <w:name w:val="List Paragraph"/>
    <w:basedOn w:val="Normalny"/>
    <w:uiPriority w:val="34"/>
    <w:qFormat/>
    <w:rsid w:val="008A5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544D-40C9-45DE-8C4E-F89C539E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CK Gorlice</cp:lastModifiedBy>
  <cp:revision>2</cp:revision>
  <cp:lastPrinted>2025-02-25T08:08:00Z</cp:lastPrinted>
  <dcterms:created xsi:type="dcterms:W3CDTF">2026-02-10T07:36:00Z</dcterms:created>
  <dcterms:modified xsi:type="dcterms:W3CDTF">2026-02-10T07:36:00Z</dcterms:modified>
</cp:coreProperties>
</file>